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1E959" w14:textId="77777777" w:rsidR="00981D14" w:rsidRPr="00F23434" w:rsidRDefault="00442D21" w:rsidP="00A9608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23434">
        <w:rPr>
          <w:rFonts w:ascii="Times New Roman" w:hAnsi="Times New Roman" w:cs="Times New Roman"/>
          <w:sz w:val="32"/>
          <w:szCs w:val="32"/>
          <w:lang w:eastAsia="ru-RU"/>
        </w:rPr>
        <w:t>Педагогический проект по ранней профориентации дошкольников</w:t>
      </w:r>
    </w:p>
    <w:p w14:paraId="50C1FE30" w14:textId="466A87E6" w:rsidR="00F23434" w:rsidRPr="00F23434" w:rsidRDefault="002D75EB" w:rsidP="00A960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23434"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bookmarkStart w:id="0" w:name="_GoBack"/>
      <w:r w:rsidRPr="00F23434">
        <w:rPr>
          <w:rFonts w:ascii="Times New Roman" w:hAnsi="Times New Roman" w:cs="Times New Roman"/>
          <w:b/>
          <w:sz w:val="32"/>
          <w:szCs w:val="32"/>
          <w:lang w:eastAsia="ru-RU"/>
        </w:rPr>
        <w:t>Профессия - Ветеринар</w:t>
      </w:r>
      <w:bookmarkEnd w:id="0"/>
      <w:r w:rsidRPr="00F23434"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14:paraId="472A5C78" w14:textId="27B7B207" w:rsidR="002D3BC2" w:rsidRPr="00E40D92" w:rsidRDefault="003066D1" w:rsidP="00E40D92">
      <w:pPr>
        <w:spacing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23434">
        <w:rPr>
          <w:rFonts w:ascii="Times New Roman" w:hAnsi="Times New Roman" w:cs="Times New Roman"/>
          <w:sz w:val="32"/>
          <w:szCs w:val="32"/>
          <w:lang w:eastAsia="ru-RU"/>
        </w:rPr>
        <w:t xml:space="preserve">Подготовили: </w:t>
      </w:r>
      <w:r w:rsidR="00E07E5E" w:rsidRPr="00F23434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тели </w:t>
      </w:r>
      <w:r w:rsidR="00A96084">
        <w:rPr>
          <w:rFonts w:ascii="Times New Roman" w:hAnsi="Times New Roman" w:cs="Times New Roman"/>
          <w:sz w:val="32"/>
          <w:szCs w:val="32"/>
          <w:lang w:eastAsia="ru-RU"/>
        </w:rPr>
        <w:t>подготовительной группы</w:t>
      </w:r>
      <w:r w:rsidR="00F23434" w:rsidRPr="00F2343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07E5E" w:rsidRPr="00F23434">
        <w:rPr>
          <w:rFonts w:ascii="Times New Roman" w:hAnsi="Times New Roman" w:cs="Times New Roman"/>
          <w:sz w:val="32"/>
          <w:szCs w:val="32"/>
          <w:lang w:eastAsia="ru-RU"/>
        </w:rPr>
        <w:t>:</w:t>
      </w:r>
      <w:r w:rsidR="00A96084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End"/>
      <w:r w:rsidR="00A96084">
        <w:rPr>
          <w:rFonts w:ascii="Times New Roman" w:hAnsi="Times New Roman" w:cs="Times New Roman"/>
          <w:sz w:val="32"/>
          <w:szCs w:val="32"/>
          <w:lang w:eastAsia="ru-RU"/>
        </w:rPr>
        <w:t>идорова Е.В.</w:t>
      </w:r>
      <w:r w:rsidR="00F23434" w:rsidRPr="00F23434">
        <w:rPr>
          <w:rFonts w:ascii="Times New Roman" w:hAnsi="Times New Roman" w:cs="Times New Roman"/>
          <w:sz w:val="32"/>
          <w:szCs w:val="32"/>
          <w:lang w:eastAsia="ru-RU"/>
        </w:rPr>
        <w:t>, Кувакина Т.Н.</w:t>
      </w:r>
    </w:p>
    <w:p w14:paraId="3F2A3AD7" w14:textId="77777777" w:rsidR="002058E1" w:rsidRPr="002058E1" w:rsidRDefault="00442D21" w:rsidP="00981D14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058E1" w:rsidRPr="002058E1">
        <w:rPr>
          <w:rFonts w:ascii="Times New Roman" w:hAnsi="Times New Roman" w:cs="Times New Roman"/>
          <w:b/>
          <w:sz w:val="32"/>
          <w:szCs w:val="32"/>
          <w:lang w:eastAsia="ru-RU"/>
        </w:rPr>
        <w:t>Актуальность проблемы:</w:t>
      </w:r>
    </w:p>
    <w:p w14:paraId="52201C6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наше время, почти в каждом доме есть животные, для многих людей – это в первую очередь член семьи, без которого сложно представить свою жизнь. Следовательно, и уход должен быть таким же основательным, как и за любым членом семьи.</w:t>
      </w:r>
    </w:p>
    <w:p w14:paraId="34ED79A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60A8E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дошкольном возрасте особое значение для полноценного развития детской личности приобретает приобщение к миру взрослых людей и созданных их трудом предметов. Ознакомление с профессиями обеспечивает вхождение ребёнка в современный мир, приобщение к его ценностям, обеспечивает удовлетворение и развитие познавательных интересов. Поэтому и возникла идея создания данного проекта. Углубленное изучение профессий способствует развитию представлений об их значимости, ценности каждого труда, развитию доказательной речи.</w:t>
      </w:r>
    </w:p>
    <w:p w14:paraId="383D5AD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:</w:t>
      </w:r>
    </w:p>
    <w:p w14:paraId="24D30D0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накомство с профессией врача – ветеринара.</w:t>
      </w:r>
    </w:p>
    <w:p w14:paraId="4FA68E7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14:paraId="43B55B4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:</w:t>
      </w:r>
    </w:p>
    <w:p w14:paraId="1F7B950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об особенностях профессии ветеринарного врача в ходе экскурсии в ветеринарную клинику;</w:t>
      </w:r>
    </w:p>
    <w:p w14:paraId="6310E60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звать у детей интерес к данной профессии;</w:t>
      </w:r>
    </w:p>
    <w:p w14:paraId="1A55E5D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с различными специализациями в ветеринарии;</w:t>
      </w:r>
    </w:p>
    <w:p w14:paraId="6C5EA17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14:paraId="0565864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ширять знания, обучающихся о правилах обращения с домашними животными;</w:t>
      </w:r>
      <w:proofErr w:type="gramEnd"/>
    </w:p>
    <w:p w14:paraId="22DD649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вивать коммуникативные навыки;</w:t>
      </w:r>
    </w:p>
    <w:p w14:paraId="2268553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вивать творческую инициативу и самостоятельность воспитанников;</w:t>
      </w:r>
    </w:p>
    <w:p w14:paraId="179AC5F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публичного выступления.</w:t>
      </w:r>
    </w:p>
    <w:p w14:paraId="27A9BFD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6327C6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эмоциональной отзывчивости, любви к животным;</w:t>
      </w:r>
    </w:p>
    <w:p w14:paraId="49DAF2E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14:paraId="6FA4607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оспитатели, дети.</w:t>
      </w:r>
    </w:p>
    <w:p w14:paraId="10151D4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а</w:t>
      </w:r>
    </w:p>
    <w:p w14:paraId="15101BA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ворческий</w:t>
      </w:r>
    </w:p>
    <w:p w14:paraId="2601DC1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родолжительность проекта</w:t>
      </w:r>
    </w:p>
    <w:p w14:paraId="306532F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4 недели.</w:t>
      </w:r>
    </w:p>
    <w:p w14:paraId="356070E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ланируемое время на реализацию проекта (по этапам)</w:t>
      </w:r>
    </w:p>
    <w:p w14:paraId="4FD7A1C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подготовительный (накопление знаний) – 2 недели</w:t>
      </w:r>
    </w:p>
    <w:p w14:paraId="1E66766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торой этап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основно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ая деятельность детей и </w:t>
      </w:r>
    </w:p>
    <w:p w14:paraId="5BD869B0" w14:textId="77777777" w:rsidR="002D75EB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– 2 недели.</w:t>
      </w:r>
    </w:p>
    <w:p w14:paraId="185B67D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14:paraId="05AB9A5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14:paraId="234BEEE4" w14:textId="77777777" w:rsidR="00981D14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зывают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и знает домашних и диких животных, знает, какую пользу они приносят человеку;</w:t>
      </w:r>
    </w:p>
    <w:p w14:paraId="3318760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различает и называет профессии врача и ветеринара, рассказывает о содержании их работы;</w:t>
      </w:r>
    </w:p>
    <w:p w14:paraId="4C748BD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 с помощью взрослого повторяет образцы лечения животных, может назвать отдельные инструменты, используемые при лечении животного.</w:t>
      </w:r>
    </w:p>
    <w:p w14:paraId="2E2476EA" w14:textId="77777777" w:rsidR="002D75EB" w:rsidRP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  <w:r w:rsidR="002D75EB" w:rsidRPr="00981D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7F2CC5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оявление интереса родителей к работе педагогов с детьми по данному проекту.</w:t>
      </w:r>
    </w:p>
    <w:p w14:paraId="4897186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ключение в процесс сбора информации, наглядного материала.</w:t>
      </w:r>
    </w:p>
    <w:p w14:paraId="6790E51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ценарий совместной деятельности по решению задач (основные шаги по реализации проекта)</w:t>
      </w:r>
    </w:p>
    <w:p w14:paraId="3CB2695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1213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ервый этап.</w:t>
      </w:r>
    </w:p>
    <w:p w14:paraId="2BE38A8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готовительный</w:t>
      </w:r>
    </w:p>
    <w:p w14:paraId="53453CB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оведение беседы с целью выяснения знаний о профессии - ветеринар.</w:t>
      </w:r>
    </w:p>
    <w:p w14:paraId="22365D9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информации, иллюстраций, художественной литературы.</w:t>
      </w:r>
    </w:p>
    <w:p w14:paraId="1AB15D6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дидактических игр.</w:t>
      </w:r>
    </w:p>
    <w:p w14:paraId="2158C8F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полнение атрибутов для сюжетно – ролевых игр.</w:t>
      </w:r>
    </w:p>
    <w:p w14:paraId="6622FE2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информационного материала для родительского уголка.</w:t>
      </w:r>
    </w:p>
    <w:p w14:paraId="677C13A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работка конспектов бесед, экскурсий.</w:t>
      </w:r>
    </w:p>
    <w:p w14:paraId="1E09C09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рганизация развивающей среды в группе.</w:t>
      </w:r>
    </w:p>
    <w:p w14:paraId="772DFDB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A6AB99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Второй этап.</w:t>
      </w:r>
    </w:p>
    <w:p w14:paraId="2B5F59A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полнение проекта. Формы и методы реализации проекта.</w:t>
      </w:r>
    </w:p>
    <w:p w14:paraId="03FE6C0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етоды моделирования ситуации</w:t>
      </w:r>
    </w:p>
    <w:p w14:paraId="528309A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овесные методы (беседы)</w:t>
      </w:r>
    </w:p>
    <w:p w14:paraId="081645F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глядные методы (показ способов действия)</w:t>
      </w:r>
    </w:p>
    <w:p w14:paraId="598665E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свенные методы (побуждение к самостоятельной деятельности)</w:t>
      </w:r>
    </w:p>
    <w:p w14:paraId="1400149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актические методы (изготовление атрибутов, участие в ролевых играх.)</w:t>
      </w:r>
    </w:p>
    <w:p w14:paraId="62232EE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гровые методы (применение всех видов игр: подвижные, дидактические, сюжетно – ролевые, ситуативные)</w:t>
      </w:r>
      <w:proofErr w:type="gramEnd"/>
    </w:p>
    <w:p w14:paraId="7ACC829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грация с образовательными областями (ФГОС </w:t>
      </w:r>
      <w:proofErr w:type="gramStart"/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):</w:t>
      </w:r>
    </w:p>
    <w:p w14:paraId="12BB50D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  «Познавательное развитие»</w:t>
      </w:r>
    </w:p>
    <w:p w14:paraId="371954E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седы «Кто такой ветеринар?», «Знакомство с профессий Ветеринар».</w:t>
      </w:r>
      <w:r w:rsidR="00F54D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, иллюстраций ветеринарной клиники.</w:t>
      </w:r>
    </w:p>
    <w:p w14:paraId="61DABAA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Социально коммуникативное развитие»</w:t>
      </w:r>
    </w:p>
    <w:p w14:paraId="1F37238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536130579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игра «Ветеринарная клиника»</w:t>
      </w:r>
    </w:p>
    <w:bookmarkEnd w:id="1"/>
    <w:p w14:paraId="215AFF3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</w:p>
    <w:p w14:paraId="3AFD763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учивание поговорок и пословиц о животных.</w:t>
      </w:r>
    </w:p>
    <w:p w14:paraId="28ABD26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536131511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ение стихотворений о профессии - ветеринар.</w:t>
      </w:r>
    </w:p>
    <w:p w14:paraId="62B461E8" w14:textId="77777777"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гадывание загадок.</w:t>
      </w:r>
    </w:p>
    <w:p w14:paraId="3D1CF7F8" w14:textId="77777777" w:rsidR="00742F17" w:rsidRPr="00981D14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документальных фильмов о ветеринарах.</w:t>
      </w:r>
    </w:p>
    <w:bookmarkEnd w:id="2"/>
    <w:p w14:paraId="1B61B42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:</w:t>
      </w:r>
    </w:p>
    <w:p w14:paraId="0E48BB1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едьяр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липлинг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536130509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«Сказки и рассказы о животных»</w:t>
      </w:r>
      <w:bookmarkEnd w:id="3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54D7D">
        <w:rPr>
          <w:rFonts w:ascii="Times New Roman" w:hAnsi="Times New Roman" w:cs="Times New Roman"/>
          <w:sz w:val="28"/>
          <w:szCs w:val="28"/>
          <w:lang w:eastAsia="ru-RU"/>
        </w:rPr>
        <w:t xml:space="preserve">В. Коржиков «Рассказы о таёжном докторе», произведения </w:t>
      </w:r>
      <w:r w:rsidR="00742F17">
        <w:rPr>
          <w:rFonts w:ascii="Times New Roman" w:hAnsi="Times New Roman" w:cs="Times New Roman"/>
          <w:sz w:val="28"/>
          <w:szCs w:val="28"/>
          <w:lang w:eastAsia="ru-RU"/>
        </w:rPr>
        <w:t xml:space="preserve"> К. Чуковского: «Айболит», </w:t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Борис Житков «Рассказы о животных», Виталий Бианко «Лесная газета», Ольга Петровская «Ребятам, и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нс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"Петушок и бобовое зёрнышко"</w:t>
      </w:r>
    </w:p>
    <w:p w14:paraId="173F594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50911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Художественно - эстетическое развитие»</w:t>
      </w:r>
    </w:p>
    <w:p w14:paraId="51DA33A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исование «Ветеринарная клиника». Драматизация сказки "Петушок и бобовое зёрнышко"</w:t>
      </w:r>
    </w:p>
    <w:p w14:paraId="3AFD99D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разовательная область «Физическое развитие»</w:t>
      </w:r>
    </w:p>
    <w:p w14:paraId="2E02A7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/и «Бездомный заяц», «Лохматый пёс», «У медведя во бору»</w:t>
      </w:r>
    </w:p>
    <w:p w14:paraId="36D5BCF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Игровая деятельность</w:t>
      </w:r>
    </w:p>
    <w:p w14:paraId="40BF8E0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/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игра «Ветеринарная клиника»</w:t>
      </w:r>
    </w:p>
    <w:p w14:paraId="0FB94A4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Hlk536131530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гры-ситуации.</w:t>
      </w:r>
    </w:p>
    <w:p w14:paraId="5263A9E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«Зайка заболел»,</w:t>
      </w:r>
    </w:p>
    <w:p w14:paraId="54793B5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«К нам приехал доктор»</w:t>
      </w:r>
    </w:p>
    <w:bookmarkEnd w:id="4"/>
    <w:p w14:paraId="49E726B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идактические игра «Кто, где живёт?», «Отгадайте, что за животное», «Чья тень», «Какие животные спрятались на картинке?»</w:t>
      </w:r>
    </w:p>
    <w:p w14:paraId="43C522B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альчиковая игра «Шаловливый котенок»</w:t>
      </w:r>
    </w:p>
    <w:p w14:paraId="7CD146A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14:paraId="038F764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ндивидуальная беседа с родителями о помощи в реализации проекта</w:t>
      </w:r>
    </w:p>
    <w:p w14:paraId="31B8D835" w14:textId="77777777"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сбору информации о враче - ветеринара, материалах.</w:t>
      </w:r>
    </w:p>
    <w:p w14:paraId="1B4B4A5D" w14:textId="77777777" w:rsidR="00742F17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енгазета: «Знакомим детей с профессией Ветеринар.</w:t>
      </w:r>
    </w:p>
    <w:p w14:paraId="327094D9" w14:textId="77777777" w:rsidR="00742F17" w:rsidRPr="00981D14" w:rsidRDefault="00742F17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фотоальбома: «Любимые питомцы».</w:t>
      </w:r>
    </w:p>
    <w:p w14:paraId="240B121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метно – </w:t>
      </w:r>
      <w:r w:rsidR="00742F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пространственно</w:t>
      </w:r>
      <w:r w:rsidR="00981D1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развивающая среда</w:t>
      </w:r>
    </w:p>
    <w:p w14:paraId="57C2AEB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формление уголка "Ветеринарная клиника", изготовление атрибутов к игре.</w:t>
      </w:r>
    </w:p>
    <w:p w14:paraId="62B6581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формление альбомов "Домашние животные". "Лесные звери", "Животные жарких стран", "Животные Севера"</w:t>
      </w:r>
    </w:p>
    <w:p w14:paraId="085E0C2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Третий этап</w:t>
      </w:r>
    </w:p>
    <w:p w14:paraId="1B04E49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писание продукта полученного в результате проекта</w:t>
      </w:r>
    </w:p>
    <w:p w14:paraId="25C19BE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стольно-дидактическое пособие «Профессии»</w:t>
      </w:r>
    </w:p>
    <w:p w14:paraId="0F8748E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аматизация сказки "Петушок и бобовое зёрнышко"</w:t>
      </w:r>
    </w:p>
    <w:p w14:paraId="5404D18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полнительная информация, необходимая для выполнения проекта (источники)</w:t>
      </w:r>
    </w:p>
    <w:p w14:paraId="57E6514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Беседы с дошкольниками о профессиях Т.В. Потапова 2005 г.</w:t>
      </w:r>
    </w:p>
    <w:p w14:paraId="39C8DD9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Профессии. Какие они? Т.А. Шорыгина 2007 г.</w:t>
      </w:r>
    </w:p>
    <w:p w14:paraId="69E9F10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Развитие и коррекция речи детей 6-7 лет. Е.В. Кузнецова, И.А. Тихонова 2004 г.</w:t>
      </w:r>
    </w:p>
    <w:p w14:paraId="4ED0671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Учимся, говорим, играем Г.Н. Сергеенко 2006 г.</w:t>
      </w:r>
    </w:p>
    <w:p w14:paraId="2C0FDD7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Развитие речи детей 6-7 лет. О.С. Ушакова, Е.М. Струнина 2007 г.</w:t>
      </w:r>
    </w:p>
    <w:p w14:paraId="77B0A8B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едьяр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липлинг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и и рассказы о животных», Борис Житков «Рассказы о животных», Виталий Бианко «Лесная газета», Ольга Петровская «Ребятам и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F46AB4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 Игры и игровые упражнения по развитию реи Г.С.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2007 г.</w:t>
      </w:r>
    </w:p>
    <w:p w14:paraId="6524F73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Сюжетно-ролевые игры Н.А. Виноградова, Н.В. Позднякова 2008 г.</w:t>
      </w:r>
    </w:p>
    <w:p w14:paraId="562BE21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 Подвижные игры Е.А.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чеванова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2008 г.</w:t>
      </w:r>
    </w:p>
    <w:p w14:paraId="6C8CD37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атериально - технические ресурсы, необходимые для выполнения проекта</w:t>
      </w:r>
    </w:p>
    <w:p w14:paraId="719A1B0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печатной продукции, видео материалов.</w:t>
      </w:r>
    </w:p>
    <w:p w14:paraId="400CCE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бор фотоматериалов.</w:t>
      </w:r>
    </w:p>
    <w:p w14:paraId="464FDDA3" w14:textId="77777777" w:rsidR="00981D14" w:rsidRDefault="00981D14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67EE6" w14:textId="77777777"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br/>
        <w:t>МАТЕРИАЛЫ</w:t>
      </w:r>
    </w:p>
    <w:p w14:paraId="0B6EF860" w14:textId="77777777"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ДЛЯ ОСНОВНОГО ЭТАПА</w:t>
      </w:r>
    </w:p>
    <w:p w14:paraId="3B3B44E8" w14:textId="77777777"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CF48F0" w14:textId="77777777" w:rsidR="002D75EB" w:rsidRPr="00981D14" w:rsidRDefault="002D75EB" w:rsidP="00981D1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sz w:val="28"/>
          <w:szCs w:val="28"/>
          <w:lang w:eastAsia="ru-RU"/>
        </w:rPr>
        <w:t>Загадки о домашних животных с ответами.</w:t>
      </w:r>
    </w:p>
    <w:p w14:paraId="0A2E20D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6ADAEB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вымыли руки,</w:t>
      </w:r>
    </w:p>
    <w:p w14:paraId="7013A20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сели за стол.</w:t>
      </w:r>
    </w:p>
    <w:p w14:paraId="3C3CC03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он - неумытый</w:t>
      </w:r>
    </w:p>
    <w:p w14:paraId="01A5C7D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бедать пришёл.</w:t>
      </w:r>
    </w:p>
    <w:p w14:paraId="4FEFFA6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И с ним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сполезна</w:t>
      </w:r>
      <w:proofErr w:type="gramEnd"/>
    </w:p>
    <w:p w14:paraId="44668BA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юбая беседа:</w:t>
      </w:r>
    </w:p>
    <w:p w14:paraId="2D084E2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н вымоет лапки,</w:t>
      </w:r>
    </w:p>
    <w:p w14:paraId="32A9EDE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о после обеда! (Кот)</w:t>
      </w:r>
    </w:p>
    <w:p w14:paraId="3C188D5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4F1FA1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лазки -</w:t>
      </w:r>
    </w:p>
    <w:p w14:paraId="2214683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ишенки зелёные,</w:t>
      </w:r>
    </w:p>
    <w:p w14:paraId="03EF361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лапках -</w:t>
      </w:r>
    </w:p>
    <w:p w14:paraId="0AF9D81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абельки точёные. (Кошка)</w:t>
      </w:r>
    </w:p>
    <w:p w14:paraId="2DE46AE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EE6441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за зверь</w:t>
      </w:r>
    </w:p>
    <w:p w14:paraId="52CED8D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 мной играет:</w:t>
      </w:r>
    </w:p>
    <w:p w14:paraId="646233B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мычит, не ржёт, не лает,</w:t>
      </w:r>
    </w:p>
    <w:p w14:paraId="2667758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падает на клубки,</w:t>
      </w:r>
    </w:p>
    <w:p w14:paraId="6A14D21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чет в лапках коготки! (Котёнок)</w:t>
      </w:r>
    </w:p>
    <w:p w14:paraId="3BCDE8C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568A56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ёрное тихонько</w:t>
      </w:r>
    </w:p>
    <w:p w14:paraId="7A9E9C0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емало на полу.</w:t>
      </w:r>
    </w:p>
    <w:p w14:paraId="31D4FEE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рое тихонько</w:t>
      </w:r>
    </w:p>
    <w:p w14:paraId="5342D01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талось в углу.</w:t>
      </w:r>
    </w:p>
    <w:p w14:paraId="4535A75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ёрное тихонько</w:t>
      </w:r>
    </w:p>
    <w:p w14:paraId="3662B70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пой шевельнуло,</w:t>
      </w:r>
    </w:p>
    <w:p w14:paraId="0413BD3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рое проворно</w:t>
      </w:r>
    </w:p>
    <w:p w14:paraId="5B341660" w14:textId="1A023C03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востиком вильнуло. (Кот и мышь)</w:t>
      </w:r>
    </w:p>
    <w:p w14:paraId="784B464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 чего ж богата норка:</w:t>
      </w:r>
    </w:p>
    <w:p w14:paraId="7AD2FC3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ева - сыр, а справа - корка.</w:t>
      </w:r>
    </w:p>
    <w:p w14:paraId="0B2374B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ямо - риса зёрнышки,</w:t>
      </w:r>
    </w:p>
    <w:p w14:paraId="6A41987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лбаса, подсолнушки</w:t>
      </w:r>
    </w:p>
    <w:p w14:paraId="71834DC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асохший мандарин,</w:t>
      </w:r>
    </w:p>
    <w:p w14:paraId="554C5DE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ловом - целый магазин!..</w:t>
      </w:r>
    </w:p>
    <w:p w14:paraId="6DBB5C2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у, а кто всего хозяйка,</w:t>
      </w:r>
    </w:p>
    <w:p w14:paraId="47CC34D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Сам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пробуй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угадай-ка.  (Мышь)</w:t>
      </w:r>
    </w:p>
    <w:p w14:paraId="0013032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746DB99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76242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ворчал живой замок,</w:t>
      </w:r>
    </w:p>
    <w:p w14:paraId="3F55161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ег у двери поперёк. (Собака)</w:t>
      </w:r>
    </w:p>
    <w:p w14:paraId="3E3CBC0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B07472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лый хвост, чёрный нос</w:t>
      </w:r>
    </w:p>
    <w:p w14:paraId="21420D8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ши тапочки унёс</w:t>
      </w:r>
    </w:p>
    <w:p w14:paraId="7E0E6DE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уголок под кровать -</w:t>
      </w:r>
    </w:p>
    <w:p w14:paraId="0A9C148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е хочет отдавать. (Щенок)</w:t>
      </w:r>
    </w:p>
    <w:p w14:paraId="20CC93E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по двору весь день</w:t>
      </w:r>
    </w:p>
    <w:p w14:paraId="6353C1D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Царь в короне набекрень,</w:t>
      </w:r>
    </w:p>
    <w:p w14:paraId="1F41222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ромко шпорами звенит,</w:t>
      </w:r>
    </w:p>
    <w:p w14:paraId="20C867C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розно подданным кричит:</w:t>
      </w:r>
    </w:p>
    <w:p w14:paraId="4342BBF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Заморите червяка,</w:t>
      </w:r>
    </w:p>
    <w:p w14:paraId="7232288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не то намну бока!.. (Петух)</w:t>
      </w:r>
    </w:p>
    <w:p w14:paraId="0948D00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9617D6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ы построили на даче</w:t>
      </w:r>
    </w:p>
    <w:p w14:paraId="3C15931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мик маленький, собачий.</w:t>
      </w:r>
    </w:p>
    <w:p w14:paraId="22B9BB8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ет наш щенок: "Ура!</w:t>
      </w:r>
    </w:p>
    <w:p w14:paraId="4A5C8E9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меня есть ...". (Конура)</w:t>
      </w:r>
    </w:p>
    <w:p w14:paraId="5BD6776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DAF16F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ша добрая подружка</w:t>
      </w:r>
    </w:p>
    <w:p w14:paraId="510FC65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ст нам перьев на подушку,</w:t>
      </w:r>
    </w:p>
    <w:p w14:paraId="6538A0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аст яичек для блинов,</w:t>
      </w:r>
    </w:p>
    <w:p w14:paraId="4867490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уличей и пирогов. (Курица)</w:t>
      </w:r>
    </w:p>
    <w:p w14:paraId="3D6A67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6068D9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ёлтый одуванчик</w:t>
      </w:r>
    </w:p>
    <w:p w14:paraId="3473715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 двору идёт,</w:t>
      </w:r>
    </w:p>
    <w:p w14:paraId="4BCFDE0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ёлтый одуванчик</w:t>
      </w:r>
    </w:p>
    <w:p w14:paraId="0084F6E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ёрнышки клюет. (Цыплёнок)</w:t>
      </w:r>
    </w:p>
    <w:p w14:paraId="0800BF4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FB6EBF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гда плывёт - прекрасен,</w:t>
      </w:r>
    </w:p>
    <w:p w14:paraId="4786907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огда шипит - опасен. (Гусь)</w:t>
      </w:r>
    </w:p>
    <w:p w14:paraId="106237B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2FFFB9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вразвалку,</w:t>
      </w:r>
    </w:p>
    <w:p w14:paraId="516290D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лывёт утюжком.</w:t>
      </w:r>
    </w:p>
    <w:p w14:paraId="4D5C480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пруду поныряет</w:t>
      </w:r>
    </w:p>
    <w:p w14:paraId="6844E56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снова - пешком.</w:t>
      </w:r>
    </w:p>
    <w:p w14:paraId="3622641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Лапы широкие,</w:t>
      </w:r>
    </w:p>
    <w:p w14:paraId="6067540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лющенный нос...</w:t>
      </w:r>
    </w:p>
    <w:p w14:paraId="770F397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это за птица?</w:t>
      </w:r>
    </w:p>
    <w:p w14:paraId="1E1BF7B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тветь на вопрос! (Утка)</w:t>
      </w:r>
    </w:p>
    <w:p w14:paraId="31FB534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1B72AF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ажно по двору ходил</w:t>
      </w:r>
    </w:p>
    <w:p w14:paraId="3AF8A4A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острым клювом крокодил,</w:t>
      </w:r>
    </w:p>
    <w:p w14:paraId="6FD1100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оловой весь день мотал,</w:t>
      </w:r>
    </w:p>
    <w:p w14:paraId="4260BE5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-то громко бормотал.</w:t>
      </w:r>
    </w:p>
    <w:p w14:paraId="147251A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олько это, верно, был</w:t>
      </w:r>
    </w:p>
    <w:p w14:paraId="00B2D21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икакой не крокодил,</w:t>
      </w:r>
    </w:p>
    <w:p w14:paraId="6732FAE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индюшек лучший друг...</w:t>
      </w:r>
    </w:p>
    <w:p w14:paraId="29D0200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гадайте кто? ... (Индюк)</w:t>
      </w:r>
    </w:p>
    <w:p w14:paraId="30695CA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514174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По лужайке с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вкою</w:t>
      </w:r>
      <w:proofErr w:type="spellEnd"/>
    </w:p>
    <w:p w14:paraId="7ECF04B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хожу и чавкаю.</w:t>
      </w:r>
    </w:p>
    <w:p w14:paraId="66F4EA9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У забора с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ыркою</w:t>
      </w:r>
      <w:proofErr w:type="spellEnd"/>
    </w:p>
    <w:p w14:paraId="5CD7DA4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стою и фыркаю.</w:t>
      </w:r>
    </w:p>
    <w:p w14:paraId="5FDCA2B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реки с осокою</w:t>
      </w:r>
    </w:p>
    <w:p w14:paraId="2E5B1BA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лежу и чмокаю.</w:t>
      </w:r>
    </w:p>
    <w:p w14:paraId="7841837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Хвостик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корюкою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</w:p>
    <w:p w14:paraId="045DD20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дуюсь и хрюкаю!  (Свинья)</w:t>
      </w:r>
    </w:p>
    <w:p w14:paraId="1E4F80B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B0966A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одит бочка, хвост крючком,</w:t>
      </w:r>
    </w:p>
    <w:p w14:paraId="62B34E9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оет землю пятачком.</w:t>
      </w:r>
    </w:p>
    <w:p w14:paraId="13DB96F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рядышком - бочонки:</w:t>
      </w:r>
    </w:p>
    <w:p w14:paraId="6A3AF82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альчишки и девчонки.</w:t>
      </w:r>
    </w:p>
    <w:p w14:paraId="734E4D5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тоже с пятачками,</w:t>
      </w:r>
    </w:p>
    <w:p w14:paraId="1DF9579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хвостики крючками. (Свинья с поросятами)</w:t>
      </w:r>
    </w:p>
    <w:p w14:paraId="01A2588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C2B2BF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кочка?</w:t>
      </w:r>
    </w:p>
    <w:p w14:paraId="2F42F61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т, не кочка.</w:t>
      </w:r>
    </w:p>
    <w:p w14:paraId="36E8386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бочка?</w:t>
      </w:r>
    </w:p>
    <w:p w14:paraId="05C8DC6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т, не бочка.</w:t>
      </w:r>
    </w:p>
    <w:p w14:paraId="05BB2C9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жет, тыква с хвостиком</w:t>
      </w:r>
    </w:p>
    <w:p w14:paraId="78AB3F6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бежала в гости к нам,</w:t>
      </w:r>
    </w:p>
    <w:p w14:paraId="5CAD21D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 крылечко юркнула</w:t>
      </w:r>
    </w:p>
    <w:p w14:paraId="78F949C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довольно хрюкнула? (Поросёнок)</w:t>
      </w:r>
    </w:p>
    <w:p w14:paraId="0E90CC2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3F50B7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бородой</w:t>
      </w:r>
    </w:p>
    <w:p w14:paraId="4AC50A5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свет явился</w:t>
      </w:r>
    </w:p>
    <w:p w14:paraId="042AF4C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и разу</w:t>
      </w:r>
    </w:p>
    <w:p w14:paraId="7EFDB7E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побрился. (Козёл)</w:t>
      </w:r>
    </w:p>
    <w:p w14:paraId="668526E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D3274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верь вошло животное,</w:t>
      </w:r>
    </w:p>
    <w:p w14:paraId="33A124F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До того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олодное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814006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ъело веник и метлу,</w:t>
      </w:r>
    </w:p>
    <w:p w14:paraId="4260661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ъело коврик на полу,</w:t>
      </w:r>
    </w:p>
    <w:p w14:paraId="0739E8D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анавески на окне</w:t>
      </w:r>
    </w:p>
    <w:p w14:paraId="53A70B9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картину на стене,</w:t>
      </w:r>
    </w:p>
    <w:p w14:paraId="4A74D7F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 стола слизнуло справку</w:t>
      </w:r>
    </w:p>
    <w:p w14:paraId="7F8D90A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опять пошло на грядку. (Коза)</w:t>
      </w:r>
    </w:p>
    <w:p w14:paraId="74F2DE1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43ECB3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77D2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ннее утро...</w:t>
      </w:r>
    </w:p>
    <w:p w14:paraId="725968D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ходят рога,</w:t>
      </w:r>
    </w:p>
    <w:p w14:paraId="6B18870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ихо мыча,</w:t>
      </w:r>
    </w:p>
    <w:p w14:paraId="2700FFE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заливные луга:</w:t>
      </w:r>
    </w:p>
    <w:p w14:paraId="6C66B54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вы щипать</w:t>
      </w:r>
    </w:p>
    <w:p w14:paraId="3B448B7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неспешно пастись -</w:t>
      </w:r>
    </w:p>
    <w:p w14:paraId="4FA7B3B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кусным, парным</w:t>
      </w:r>
    </w:p>
    <w:p w14:paraId="6FA7537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локом запастись. (Корова)</w:t>
      </w:r>
    </w:p>
    <w:p w14:paraId="013AEFF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4D141BC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идел когда-то,</w:t>
      </w:r>
    </w:p>
    <w:p w14:paraId="1779E38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идел, ребята,</w:t>
      </w:r>
    </w:p>
    <w:p w14:paraId="3A1B8A1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ак дедушка с внуком</w:t>
      </w:r>
    </w:p>
    <w:p w14:paraId="4D8E57F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жали куда-то.</w:t>
      </w:r>
    </w:p>
    <w:p w14:paraId="68D1B25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ешили куда-то,</w:t>
      </w:r>
    </w:p>
    <w:p w14:paraId="4FB3870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усили куда-то -</w:t>
      </w:r>
    </w:p>
    <w:p w14:paraId="354EEB3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дед бородатый,</w:t>
      </w:r>
    </w:p>
    <w:p w14:paraId="2FA232C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нук бородатый!</w:t>
      </w:r>
    </w:p>
    <w:p w14:paraId="7C831D6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(Легко догадается даже ребёнок,</w:t>
      </w:r>
      <w:proofErr w:type="gramEnd"/>
    </w:p>
    <w:p w14:paraId="4D0B4D0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Что это бежали… и) (Козёл и козлёнок)</w:t>
      </w:r>
    </w:p>
    <w:p w14:paraId="459725A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528CCAF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Шло с поля мычало,</w:t>
      </w:r>
    </w:p>
    <w:p w14:paraId="7E53484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сло на шее бренча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C0806B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Вдруг навстречу ему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бреха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14:paraId="3AF63BF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скрыло своё куса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и зарычало!</w:t>
      </w:r>
    </w:p>
    <w:p w14:paraId="1367A0B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ычало подняло махало,</w:t>
      </w:r>
    </w:p>
    <w:p w14:paraId="098D5D7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стави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бодало</w:t>
      </w:r>
    </w:p>
    <w:p w14:paraId="0F47F8B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пошло на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ехало.</w:t>
      </w:r>
    </w:p>
    <w:p w14:paraId="571D9E2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А оно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жало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виляло</w:t>
      </w:r>
    </w:p>
    <w:p w14:paraId="2649534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прочь побежало... (Корова и собака)</w:t>
      </w:r>
    </w:p>
    <w:p w14:paraId="660C901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B010FF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Целый день паслись у сосен</w:t>
      </w:r>
    </w:p>
    <w:p w14:paraId="42CE140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ве подружки ME и МУ,</w:t>
      </w:r>
    </w:p>
    <w:p w14:paraId="76E32B3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ЯУ грел бочок на солнце,</w:t>
      </w:r>
    </w:p>
    <w:p w14:paraId="03FD61D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 весь день мешал ему.</w:t>
      </w:r>
    </w:p>
    <w:p w14:paraId="2A9FBAB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РЯ купался рядом в речке,</w:t>
      </w:r>
    </w:p>
    <w:p w14:paraId="4CC9F19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КАРЕКУ песни пел.</w:t>
      </w:r>
    </w:p>
    <w:p w14:paraId="7A4701A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ГАВ валялся на крылечке,</w:t>
      </w:r>
    </w:p>
    <w:p w14:paraId="111759E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РЮ под кустиком сопел.</w:t>
      </w:r>
    </w:p>
    <w:p w14:paraId="47E0E50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теперь, дружок, напомни.</w:t>
      </w:r>
    </w:p>
    <w:p w14:paraId="19BF564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зови по именам</w:t>
      </w:r>
    </w:p>
    <w:p w14:paraId="5C5C8FC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ех, кто в этот жаркий полдень</w:t>
      </w:r>
    </w:p>
    <w:p w14:paraId="66044D1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глаза попался нам. (Коза, корова, кот, утка, петух, собака и поросёнок)</w:t>
      </w:r>
    </w:p>
    <w:p w14:paraId="1631D93D" w14:textId="61C4C903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167B26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ашет землю</w:t>
      </w:r>
    </w:p>
    <w:p w14:paraId="523410E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рактор без колёс.</w:t>
      </w:r>
    </w:p>
    <w:p w14:paraId="327A497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ля него горючее -</w:t>
      </w:r>
    </w:p>
    <w:p w14:paraId="1860126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вёс. (Конь)</w:t>
      </w:r>
    </w:p>
    <w:p w14:paraId="38AE9C2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DAA9BB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ниже собаки</w:t>
      </w:r>
    </w:p>
    <w:p w14:paraId="3524200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ыше коня.</w:t>
      </w:r>
    </w:p>
    <w:p w14:paraId="45EEA6D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умай, наездник,</w:t>
      </w:r>
    </w:p>
    <w:p w14:paraId="6F83FD5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вспомни меня. (Седло)</w:t>
      </w:r>
    </w:p>
    <w:p w14:paraId="359BE8E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3941983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этом доме</w:t>
      </w:r>
    </w:p>
    <w:p w14:paraId="247A453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пят на соломе,</w:t>
      </w:r>
    </w:p>
    <w:p w14:paraId="01BDF56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Едят стоя</w:t>
      </w:r>
    </w:p>
    <w:p w14:paraId="6F7CEAA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но сухое.</w:t>
      </w:r>
    </w:p>
    <w:p w14:paraId="2643E2C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если очень сердиты,</w:t>
      </w:r>
    </w:p>
    <w:p w14:paraId="155F439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Могут лягнуть копытом. (Конюшня)</w:t>
      </w:r>
    </w:p>
    <w:p w14:paraId="02B1795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D87AA0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олнце светит. Свищут птицы.</w:t>
      </w:r>
    </w:p>
    <w:p w14:paraId="0892E90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ут и там ручьи журчат...</w:t>
      </w:r>
    </w:p>
    <w:p w14:paraId="070350B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А по лугу мчат копытца</w:t>
      </w:r>
    </w:p>
    <w:p w14:paraId="253D6BA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стучат, стучат, стучат.</w:t>
      </w:r>
    </w:p>
    <w:p w14:paraId="4056DAD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Это кто ж такой игривый</w:t>
      </w:r>
    </w:p>
    <w:p w14:paraId="5F15BA9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ак несётся что есть сил</w:t>
      </w:r>
    </w:p>
    <w:p w14:paraId="5FA479A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, плеща волнистой гривой,</w:t>
      </w:r>
    </w:p>
    <w:p w14:paraId="43DB5E4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Хвост по ветру распустил? (Жеребёнок)</w:t>
      </w:r>
    </w:p>
    <w:p w14:paraId="51BD5BA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87211E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Кто таков:</w:t>
      </w:r>
    </w:p>
    <w:p w14:paraId="7B25848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д шубой плов? (Баран)</w:t>
      </w:r>
    </w:p>
    <w:p w14:paraId="00584C34" w14:textId="77777777" w:rsidR="002D75EB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701E6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b/>
          <w:color w:val="555555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Беседа «Знакомство с профессиями. Ветеринар»</w:t>
      </w:r>
    </w:p>
    <w:p w14:paraId="264B92D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14:paraId="3C4D0B2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kern w:val="36"/>
          <w:sz w:val="28"/>
          <w:szCs w:val="28"/>
          <w:lang w:eastAsia="ru-RU"/>
        </w:rPr>
        <w:t>Цель:</w:t>
      </w:r>
    </w:p>
    <w:p w14:paraId="72B2018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• Закрепить знание детей о профессиях и трудовых действиях людей разных профессий;</w:t>
      </w:r>
    </w:p>
    <w:p w14:paraId="31F2806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• Познакомить с новой профессией – ветеринар;</w:t>
      </w:r>
    </w:p>
    <w:p w14:paraId="3F33A9F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• Вызвать эмоциональный отклик у детей, гордость за людей разных профессий;</w:t>
      </w:r>
    </w:p>
    <w:p w14:paraId="3C0CEA7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Способствовать расширению словарного запаса.</w:t>
      </w:r>
    </w:p>
    <w:p w14:paraId="568C6AE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D907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мы читали "Кем быть?", затем пришел в гости</w:t>
      </w:r>
    </w:p>
    <w:p w14:paraId="2BCCAED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Айболит,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играл с детьми используя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 стихи:</w:t>
      </w:r>
    </w:p>
    <w:p w14:paraId="665CB7C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047F81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«Здравствуйте, ребятки –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14:paraId="5D9C42A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риходи ко мне лечиться</w:t>
      </w:r>
    </w:p>
    <w:p w14:paraId="4EB5720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корова, и волчица,</w:t>
      </w:r>
    </w:p>
    <w:p w14:paraId="21E5732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жучков, и червячок,</w:t>
      </w:r>
    </w:p>
    <w:p w14:paraId="7A807B5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айчишка, и щенок;</w:t>
      </w:r>
    </w:p>
    <w:p w14:paraId="2E09557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лка, косолапый мишка,</w:t>
      </w:r>
    </w:p>
    <w:p w14:paraId="3721409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тичка, кошка и мартышка.</w:t>
      </w:r>
    </w:p>
    <w:p w14:paraId="11B8238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У кого что болит?</w:t>
      </w:r>
    </w:p>
    <w:p w14:paraId="60377B68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Почему болит и давно ль болит?</w:t>
      </w:r>
    </w:p>
    <w:p w14:paraId="4B8639A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отрицательно машут головой, Айболит осматривает детей)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14:paraId="775F3CB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сех излечит, исцелит,</w:t>
      </w:r>
    </w:p>
    <w:p w14:paraId="1BAA4D3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обрый доктор Айболит.</w:t>
      </w:r>
    </w:p>
    <w:p w14:paraId="6F62260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дь недаром, ведь недаром,</w:t>
      </w:r>
    </w:p>
    <w:p w14:paraId="235ABB7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овут меня ветеринаром!</w:t>
      </w:r>
    </w:p>
    <w:p w14:paraId="6AD63F5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ловко вправил плечико</w:t>
      </w:r>
    </w:p>
    <w:p w14:paraId="38498DA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сёлому кузнечику,</w:t>
      </w:r>
    </w:p>
    <w:p w14:paraId="78CD1D5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вылечил животики</w:t>
      </w:r>
    </w:p>
    <w:p w14:paraId="6FEC2165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Несчастным </w:t>
      </w:r>
      <w:proofErr w:type="spell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бегемотикам</w:t>
      </w:r>
      <w:proofErr w:type="spell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CA0AE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ейчас посмотрю из очков</w:t>
      </w:r>
    </w:p>
    <w:p w14:paraId="72118A2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кончики язычков.</w:t>
      </w:r>
    </w:p>
    <w:p w14:paraId="25EDB72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ы здоровы?</w:t>
      </w:r>
    </w:p>
    <w:p w14:paraId="2B98745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3FC4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 Мы здоровы!</w:t>
      </w:r>
    </w:p>
    <w:p w14:paraId="1DE2255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FEDA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Айболит: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тогда не ленитесь,</w:t>
      </w:r>
    </w:p>
    <w:p w14:paraId="690DC29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зевайте, подтянитесь,</w:t>
      </w:r>
    </w:p>
    <w:p w14:paraId="4FEFE6C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 разминку становитесь!</w:t>
      </w:r>
    </w:p>
    <w:p w14:paraId="4175A07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Чтобы быть всегда здоровым,</w:t>
      </w:r>
    </w:p>
    <w:p w14:paraId="589A8B5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е только спортом надо заниматься,</w:t>
      </w:r>
    </w:p>
    <w:p w14:paraId="3BE1523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Также правильно питаться.</w:t>
      </w:r>
    </w:p>
    <w:p w14:paraId="4E1BE33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смотром я доволен,</w:t>
      </w:r>
    </w:p>
    <w:p w14:paraId="1EE9A48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верят</w:t>
      </w:r>
      <w:proofErr w:type="gramEnd"/>
      <w:r w:rsidRPr="00981D14">
        <w:rPr>
          <w:rFonts w:ascii="Times New Roman" w:hAnsi="Times New Roman" w:cs="Times New Roman"/>
          <w:sz w:val="28"/>
          <w:szCs w:val="28"/>
          <w:lang w:eastAsia="ru-RU"/>
        </w:rPr>
        <w:t xml:space="preserve"> никто не болен!</w:t>
      </w:r>
    </w:p>
    <w:p w14:paraId="0458C0A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етеринара вам не нужно,</w:t>
      </w:r>
    </w:p>
    <w:p w14:paraId="5BE4A88E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Живите весело и дружно!</w:t>
      </w:r>
    </w:p>
    <w:p w14:paraId="6E232527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533A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Кого лечит Айболит?</w:t>
      </w:r>
    </w:p>
    <w:p w14:paraId="40AAF8C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Как называется по-другому Айболит? </w:t>
      </w: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етеринар)</w:t>
      </w:r>
    </w:p>
    <w:p w14:paraId="7A16370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Что делает ветеринар?</w:t>
      </w:r>
    </w:p>
    <w:p w14:paraId="414A718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почему его называют добрым доктором?</w:t>
      </w:r>
    </w:p>
    <w:p w14:paraId="5FF2C58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а, ребята, у нас дома у всех есть животные. Какие животные живут у вас? И вот если с нашим четвероногим другом случится беда, он заболеет, мы с вами знаем, к кому обратиться – к ветеринару. И он нам подскажет, как быть и что делать. Ребята, а вы обратили внимание, как был одет наш Айболит?</w:t>
      </w:r>
    </w:p>
    <w:p w14:paraId="7F909252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кого вы видели ещё в такой одежде?</w:t>
      </w:r>
    </w:p>
    <w:p w14:paraId="684A628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Знакомство детей с инструментами, которыми пользуются ветеринар.</w:t>
      </w:r>
    </w:p>
    <w:p w14:paraId="08B2AFE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хочу вас познакомить с инструментами, которыми пользуется любой доктор, неважно, кого он лечит, людей или зверей.</w:t>
      </w:r>
    </w:p>
    <w:p w14:paraId="4A1423F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остаёт инструмент, показывает, называет и говорит, для чего он)</w:t>
      </w:r>
      <w:proofErr w:type="gramStart"/>
      <w:r w:rsidRPr="00981D14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14:paraId="01B480C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тог занятия:</w:t>
      </w:r>
    </w:p>
    <w:p w14:paraId="04BD98DB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оспитатель: - Итак, ребята, кто же лечит нас?</w:t>
      </w:r>
    </w:p>
    <w:p w14:paraId="789DCA5F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- А кто лечит животных? Давайте повторим название этой профессии хором.</w:t>
      </w:r>
    </w:p>
    <w:p w14:paraId="586993EA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рач: - Ну-ка, ребятки, подскажите,</w:t>
      </w:r>
    </w:p>
    <w:p w14:paraId="655C5AD6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Разобраться помогите,</w:t>
      </w:r>
    </w:p>
    <w:p w14:paraId="2315B3FD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Я начну, а вы кончайте,</w:t>
      </w:r>
    </w:p>
    <w:p w14:paraId="12A6A82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ружно хором отвечайте.</w:t>
      </w:r>
    </w:p>
    <w:p w14:paraId="1E8CF52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От простуды и ангины</w:t>
      </w:r>
    </w:p>
    <w:p w14:paraId="20A6642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Нас спасают …</w:t>
      </w:r>
    </w:p>
    <w:p w14:paraId="2A5C73A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Дети: Витамины!</w:t>
      </w:r>
    </w:p>
    <w:p w14:paraId="37CE68F9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рач: Витамины – это жизнь.</w:t>
      </w:r>
    </w:p>
    <w:p w14:paraId="049DE9FC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С ними нужно всем дружить,</w:t>
      </w:r>
    </w:p>
    <w:p w14:paraId="39260DA3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Витамины потребляй</w:t>
      </w:r>
    </w:p>
    <w:p w14:paraId="03E5FCB0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81D14">
        <w:rPr>
          <w:rFonts w:ascii="Times New Roman" w:hAnsi="Times New Roman" w:cs="Times New Roman"/>
          <w:sz w:val="28"/>
          <w:szCs w:val="28"/>
          <w:lang w:eastAsia="ru-RU"/>
        </w:rPr>
        <w:t>И здоровье прибавляй!</w:t>
      </w:r>
    </w:p>
    <w:p w14:paraId="291B9094" w14:textId="77777777" w:rsidR="002D75EB" w:rsidRPr="00981D14" w:rsidRDefault="002D75EB" w:rsidP="00981D1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650CA" w14:textId="060522BC" w:rsidR="00616D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084">
        <w:rPr>
          <w:rFonts w:ascii="Times New Roman" w:hAnsi="Times New Roman" w:cs="Times New Roman"/>
          <w:sz w:val="28"/>
          <w:szCs w:val="28"/>
        </w:rPr>
        <w:t>Выполнения заданий в рабочих тетрадях по ранней профориентации.</w:t>
      </w:r>
    </w:p>
    <w:p w14:paraId="28CC54E9" w14:textId="585291B4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7F4C1" wp14:editId="579572A5">
            <wp:extent cx="2977874" cy="3981450"/>
            <wp:effectExtent l="0" t="0" r="0" b="0"/>
            <wp:docPr id="11" name="Рисунок 11" descr="C:\Users\RT\Downloads\IMG_20211209_10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T\Downloads\IMG_20211209_1043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36" cy="39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3022" w14:textId="77777777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036728" w14:textId="0B5E8663" w:rsidR="00A96084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D8F89" wp14:editId="44685A74">
            <wp:extent cx="3529965" cy="26460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3371">
        <w:rPr>
          <w:rFonts w:ascii="Times New Roman" w:hAnsi="Times New Roman" w:cs="Times New Roman"/>
          <w:sz w:val="28"/>
          <w:szCs w:val="28"/>
        </w:rPr>
        <w:t xml:space="preserve">  </w:t>
      </w:r>
      <w:r w:rsidR="00623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56C5C" wp14:editId="1CECAD7C">
            <wp:extent cx="3463928" cy="2590800"/>
            <wp:effectExtent l="0" t="0" r="3175" b="0"/>
            <wp:docPr id="12" name="Рисунок 12" descr="C:\Users\RT\Downloads\IMG_20211209_1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T\Downloads\IMG_20211209_103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73" cy="25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9E73" w14:textId="77777777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0A46AB" w14:textId="77777777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45DA40" w14:textId="77777777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AF0F57" w14:textId="4C543711" w:rsidR="00A960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084">
        <w:rPr>
          <w:rFonts w:ascii="Times New Roman" w:hAnsi="Times New Roman" w:cs="Times New Roman"/>
          <w:sz w:val="28"/>
          <w:szCs w:val="28"/>
        </w:rPr>
        <w:t>Рисование животных.</w:t>
      </w:r>
    </w:p>
    <w:p w14:paraId="5E6600FB" w14:textId="3EC83A40" w:rsidR="00A960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26B6C" wp14:editId="0AEC37E1">
            <wp:extent cx="1993265" cy="2658110"/>
            <wp:effectExtent l="0" t="857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326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2D94" w14:textId="77777777" w:rsidR="00A960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EF3B37" w14:textId="6571097E" w:rsidR="00A960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A96084">
        <w:rPr>
          <w:rFonts w:ascii="Times New Roman" w:hAnsi="Times New Roman" w:cs="Times New Roman"/>
          <w:sz w:val="28"/>
          <w:szCs w:val="28"/>
        </w:rPr>
        <w:t>«Беседа о домашних и диких животных».</w:t>
      </w:r>
    </w:p>
    <w:p w14:paraId="40D94995" w14:textId="21687A05" w:rsidR="00A96084" w:rsidRDefault="00A96084" w:rsidP="00981D14">
      <w:pPr>
        <w:pStyle w:val="a5"/>
        <w:rPr>
          <w:rFonts w:ascii="Times New Roman" w:hAnsi="Times New Roman" w:cs="Times New Roman"/>
          <w:sz w:val="28"/>
          <w:szCs w:val="28"/>
        </w:rPr>
      </w:pPr>
      <w:r w:rsidRPr="00CC2708">
        <w:rPr>
          <w:noProof/>
          <w:lang w:eastAsia="ru-RU"/>
        </w:rPr>
        <w:lastRenderedPageBreak/>
        <w:drawing>
          <wp:inline distT="0" distB="0" distL="0" distR="0" wp14:anchorId="401DD986" wp14:editId="542EBD00">
            <wp:extent cx="4333875" cy="325029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387" cy="32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1B4" w14:textId="77777777" w:rsidR="00E40D92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E2C9909" w14:textId="77777777" w:rsidR="00E40D92" w:rsidRPr="00981D14" w:rsidRDefault="00E40D92" w:rsidP="00981D1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40D92" w:rsidRPr="0098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EB"/>
    <w:rsid w:val="002058E1"/>
    <w:rsid w:val="002D3BC2"/>
    <w:rsid w:val="002D75EB"/>
    <w:rsid w:val="003066D1"/>
    <w:rsid w:val="00442D21"/>
    <w:rsid w:val="00616D84"/>
    <w:rsid w:val="00623371"/>
    <w:rsid w:val="00742F17"/>
    <w:rsid w:val="00962983"/>
    <w:rsid w:val="00981D14"/>
    <w:rsid w:val="00A96084"/>
    <w:rsid w:val="00BE5861"/>
    <w:rsid w:val="00CC2708"/>
    <w:rsid w:val="00CC4A6D"/>
    <w:rsid w:val="00D71108"/>
    <w:rsid w:val="00E07E5E"/>
    <w:rsid w:val="00E40D92"/>
    <w:rsid w:val="00F23434"/>
    <w:rsid w:val="00F54D7D"/>
    <w:rsid w:val="00F7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6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7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7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4BA1-3C5C-40FF-BD60-79E63B8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RT</cp:lastModifiedBy>
  <cp:revision>14</cp:revision>
  <dcterms:created xsi:type="dcterms:W3CDTF">2019-01-22T07:29:00Z</dcterms:created>
  <dcterms:modified xsi:type="dcterms:W3CDTF">2021-12-15T11:10:00Z</dcterms:modified>
</cp:coreProperties>
</file>